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1088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21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21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6000-1st Foundations of U.S. International Taxation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44A1CD3F" w:rsidR="008C7EE7" w:rsidRPr="006B74F9" w:rsidRDefault="00632E60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32E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6F08CA" w14:textId="77777777" w:rsidR="00632E60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0C1E8249" w14:textId="77777777" w:rsidR="008A31D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69 copies for mailing,  </w:t>
            </w:r>
          </w:p>
          <w:p w14:paraId="7A936C25" w14:textId="4F47AF57" w:rsidR="00632E60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58C964A7" w14:textId="77777777" w:rsidR="00632E60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 author copies </w:t>
            </w:r>
          </w:p>
          <w:p w14:paraId="07894358" w14:textId="04A8BF8E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2 copies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 6000-1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C859DD1" w14:textId="77777777" w:rsidR="00632E60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4127521B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2 copies to Shawne Hicks at Bloomberg Industry Group Inc., room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97CC3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16E83"/>
    <w:rsid w:val="00632E60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31D9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805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382</Characters>
  <Application>Microsoft Office Word</Application>
  <DocSecurity>0</DocSecurity>
  <Lines>13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5-21T21:13:00Z</dcterms:created>
  <dcterms:modified xsi:type="dcterms:W3CDTF">2025-05-21T21:13:00Z</dcterms:modified>
</cp:coreProperties>
</file>